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Ing. Dima Marin -Director 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 si Comercial;</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Mentenanta;</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Andrei Victoras – Sef Serviciu mecanizare</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Ibram Aila- Serviciul Mecanizare</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Sing. Dumitrescu Daniel - </w:t>
      </w:r>
      <w:r>
        <w:rPr>
          <w:rFonts w:ascii="Times New Roman" w:eastAsia="Calibri" w:hAnsi="Times New Roman" w:cs="Times New Roman"/>
          <w:b/>
          <w:bCs/>
          <w:sz w:val="24"/>
          <w:szCs w:val="24"/>
          <w:lang w:val="ro-RO" w:eastAsia="ro-RO"/>
        </w:rPr>
        <w:t>Serviciul Mecanizar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Publice si Asigurarea Transparentei;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Tisa Adrian - Sef Serviciu 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Enache Andreea -Serviciul Juridic;</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Tudor Andreea- Serviciul 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 Salarizare si CFP;</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atrapele Doina - Serviciu Financiar, Salarizare si CFP.</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tavru Irina -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Popescu Florentina -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Iorgoveanu Cristi-Dima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Tehn. Pantazescu Veronica - Serv Achizitii Publice si Asigurarea Transparentei;</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BC3862">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C3862">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BF" w:rsidRDefault="009479BF" w:rsidP="000F48D6">
      <w:pPr>
        <w:spacing w:after="0" w:line="240" w:lineRule="auto"/>
      </w:pPr>
      <w:r>
        <w:separator/>
      </w:r>
    </w:p>
  </w:endnote>
  <w:endnote w:type="continuationSeparator" w:id="0">
    <w:p w:rsidR="009479BF" w:rsidRDefault="009479B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C3642A">
          <w:rPr>
            <w:noProof/>
          </w:rPr>
          <w:t>17</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BF" w:rsidRDefault="009479BF" w:rsidP="000F48D6">
      <w:pPr>
        <w:spacing w:after="0" w:line="240" w:lineRule="auto"/>
      </w:pPr>
      <w:r>
        <w:separator/>
      </w:r>
    </w:p>
  </w:footnote>
  <w:footnote w:type="continuationSeparator" w:id="0">
    <w:p w:rsidR="009479BF" w:rsidRDefault="009479BF"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5CF3"/>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0CC6-6536-486A-828C-B783F59F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4</cp:revision>
  <cp:lastPrinted>2016-09-06T11:47:00Z</cp:lastPrinted>
  <dcterms:created xsi:type="dcterms:W3CDTF">2017-03-03T11:51:00Z</dcterms:created>
  <dcterms:modified xsi:type="dcterms:W3CDTF">2017-07-17T08:36:00Z</dcterms:modified>
</cp:coreProperties>
</file>